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  <w:szCs w:val="24"/>
        </w:rPr>
        <w:id w:val="229140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n-IN"/>
        </w:rPr>
      </w:sdtEndPr>
      <w:sdtContent>
        <w:p w:rsidR="0076532A" w:rsidRPr="0042120F" w:rsidRDefault="0076532A" w:rsidP="0009061B">
          <w:pPr>
            <w:pStyle w:val="NoSpacing"/>
            <w:jc w:val="center"/>
            <w:rPr>
              <w:rFonts w:asciiTheme="majorHAnsi" w:eastAsiaTheme="majorEastAsia" w:hAnsiTheme="majorHAnsi" w:cstheme="majorBidi"/>
              <w:sz w:val="24"/>
              <w:szCs w:val="24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  <w:alias w:val="Title"/>
              <w:id w:val="14700071"/>
              <w:placeholder>
                <w:docPart w:val="B24CD5BBF14B424D836B06E9AA07A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66AAB">
                <w:rPr>
                  <w:rFonts w:asciiTheme="majorHAnsi" w:eastAsiaTheme="majorEastAsia" w:hAnsiTheme="majorHAnsi" w:cstheme="majorBidi"/>
                  <w:b/>
                  <w:sz w:val="40"/>
                  <w:szCs w:val="40"/>
                  <w:lang w:val="en-IN"/>
                </w:rPr>
                <w:t>Hotel – Golden Gate</w:t>
              </w:r>
            </w:sdtContent>
          </w:sdt>
          <w:r w:rsidRPr="0042120F">
            <w:rPr>
              <w:rFonts w:eastAsiaTheme="majorEastAsia" w:cstheme="majorBidi"/>
              <w:noProof/>
              <w:sz w:val="24"/>
              <w:szCs w:val="24"/>
              <w:lang w:eastAsia="zh-TW"/>
            </w:rPr>
            <w:pict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425ea9 [2408]">
                <w10:wrap anchorx="margin" anchory="page"/>
              </v:rect>
            </w:pict>
          </w:r>
          <w:r w:rsidRPr="0042120F">
            <w:rPr>
              <w:rFonts w:eastAsiaTheme="majorEastAsia" w:cstheme="majorBidi"/>
              <w:noProof/>
              <w:sz w:val="24"/>
              <w:szCs w:val="24"/>
              <w:lang w:eastAsia="zh-TW"/>
            </w:rPr>
            <w:pict>
              <v:rect id="_x0000_s1028" style="position:absolute;left:0;text-align:left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425ea9 [2408]">
                <w10:wrap anchorx="page" anchory="page"/>
              </v:rect>
            </w:pict>
          </w:r>
          <w:r w:rsidRPr="0042120F">
            <w:rPr>
              <w:rFonts w:eastAsiaTheme="majorEastAsia" w:cstheme="majorBidi"/>
              <w:noProof/>
              <w:sz w:val="24"/>
              <w:szCs w:val="24"/>
              <w:lang w:eastAsia="zh-TW"/>
            </w:rPr>
            <w:pict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738ac8 [3208]" strokecolor="#425ea9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24"/>
              <w:szCs w:val="24"/>
            </w:rPr>
            <w:alias w:val="Subtitle"/>
            <w:id w:val="14700077"/>
            <w:placeholder>
              <w:docPart w:val="C695300987C045099A67A0C9651D1E2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09061B" w:rsidRPr="0042120F" w:rsidRDefault="0009061B" w:rsidP="0009061B">
              <w:pPr>
                <w:pStyle w:val="NoSpacing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42120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10-October-2019</w:t>
              </w:r>
            </w:p>
          </w:sdtContent>
        </w:sdt>
        <w:p w:rsidR="0076532A" w:rsidRPr="0042120F" w:rsidRDefault="0076532A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09061B" w:rsidRPr="007150DC" w:rsidRDefault="0009061B">
          <w:pPr>
            <w:pStyle w:val="NoSpacing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  <w:r w:rsidRPr="007150DC">
            <w:rPr>
              <w:rFonts w:asciiTheme="majorHAnsi" w:eastAsiaTheme="majorEastAsia" w:hAnsiTheme="majorHAnsi" w:cstheme="majorBidi"/>
              <w:b/>
              <w:sz w:val="24"/>
              <w:szCs w:val="24"/>
            </w:rPr>
            <w:t>Dear Mr. [Guest Name]</w:t>
          </w:r>
        </w:p>
        <w:p w:rsidR="0009061B" w:rsidRPr="007150DC" w:rsidRDefault="0009061B">
          <w:pPr>
            <w:pStyle w:val="NoSpacing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</w:p>
        <w:p w:rsidR="001C6DE6" w:rsidRPr="007150DC" w:rsidRDefault="001C6DE6">
          <w:pPr>
            <w:pStyle w:val="NoSpacing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  <w:r w:rsidRPr="007150DC">
            <w:rPr>
              <w:rFonts w:asciiTheme="majorHAnsi" w:eastAsiaTheme="majorEastAsia" w:hAnsiTheme="majorHAnsi" w:cstheme="majorBidi"/>
              <w:b/>
              <w:sz w:val="24"/>
              <w:szCs w:val="24"/>
            </w:rPr>
            <w:t>Welcome from Hotel – Golden Gate</w:t>
          </w:r>
        </w:p>
        <w:p w:rsidR="0009061B" w:rsidRPr="0042120F" w:rsidRDefault="0009061B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09061B" w:rsidRPr="0042120F" w:rsidRDefault="001C6DE6" w:rsidP="007150DC">
          <w:pPr>
            <w:pStyle w:val="NoSpacing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42120F">
            <w:rPr>
              <w:rFonts w:asciiTheme="majorHAnsi" w:eastAsiaTheme="majorEastAsia" w:hAnsiTheme="majorHAnsi" w:cstheme="majorBidi"/>
              <w:sz w:val="24"/>
              <w:szCs w:val="24"/>
            </w:rPr>
            <w:t>It is our pleasure to have you here with us, As we want to ensure that you will have a pleasant and comfortable stay, We have provided that you may enjoy including restaurant and recreation facilities.</w:t>
          </w:r>
        </w:p>
        <w:p w:rsidR="001C6DE6" w:rsidRPr="0042120F" w:rsidRDefault="001C6DE6" w:rsidP="007150DC">
          <w:pPr>
            <w:pStyle w:val="NoSpacing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1C6DE6" w:rsidRPr="0042120F" w:rsidRDefault="001C6DE6" w:rsidP="007150DC">
          <w:pPr>
            <w:pStyle w:val="NoSpacing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42120F">
            <w:rPr>
              <w:rFonts w:asciiTheme="majorHAnsi" w:eastAsiaTheme="majorEastAsia" w:hAnsiTheme="majorHAnsi" w:cstheme="majorBidi"/>
              <w:sz w:val="24"/>
              <w:szCs w:val="24"/>
            </w:rPr>
            <w:t>In the meantime, I would like to highlight some useful details for your convenience.</w:t>
          </w:r>
        </w:p>
        <w:p w:rsidR="001C6DE6" w:rsidRPr="0042120F" w:rsidRDefault="001C6DE6" w:rsidP="007150DC">
          <w:pPr>
            <w:pStyle w:val="NoSpacing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1C6DE6" w:rsidRPr="0042120F" w:rsidRDefault="001C6DE6" w:rsidP="007150DC">
          <w:pPr>
            <w:pStyle w:val="NoSpacing"/>
            <w:numPr>
              <w:ilvl w:val="0"/>
              <w:numId w:val="1"/>
            </w:numPr>
            <w:ind w:left="360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42120F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Breakfast would be served at ‘Moons Café’ </w:t>
          </w:r>
          <w:r w:rsidR="007150DC" w:rsidRPr="0042120F">
            <w:rPr>
              <w:rFonts w:asciiTheme="majorHAnsi" w:eastAsiaTheme="majorEastAsia" w:hAnsiTheme="majorHAnsi" w:cstheme="majorBidi"/>
              <w:sz w:val="24"/>
              <w:szCs w:val="24"/>
            </w:rPr>
            <w:t>from 0700</w:t>
          </w:r>
          <w:r w:rsidRPr="0042120F">
            <w:rPr>
              <w:rFonts w:asciiTheme="majorHAnsi" w:eastAsiaTheme="majorEastAsia" w:hAnsiTheme="majorHAnsi" w:cstheme="majorBidi"/>
              <w:sz w:val="24"/>
              <w:szCs w:val="24"/>
            </w:rPr>
            <w:t>hrs to 1030hrs.</w:t>
          </w:r>
        </w:p>
        <w:p w:rsidR="001C6DE6" w:rsidRPr="0042120F" w:rsidRDefault="0042120F" w:rsidP="007150DC">
          <w:pPr>
            <w:pStyle w:val="NoSpacing"/>
            <w:numPr>
              <w:ilvl w:val="0"/>
              <w:numId w:val="1"/>
            </w:numPr>
            <w:ind w:left="360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42120F">
            <w:rPr>
              <w:rFonts w:asciiTheme="majorHAnsi" w:eastAsiaTheme="majorEastAsia" w:hAnsiTheme="majorHAnsi" w:cstheme="majorBidi"/>
              <w:sz w:val="24"/>
              <w:szCs w:val="24"/>
            </w:rPr>
            <w:t>Recreational facilities such as fitness centre, steam, Jacuzzi and sauna are available at the 25</w:t>
          </w:r>
          <w:r w:rsidRPr="0042120F">
            <w:rPr>
              <w:rFonts w:asciiTheme="majorHAnsi" w:eastAsiaTheme="majorEastAsia" w:hAnsiTheme="majorHAnsi" w:cstheme="majorBidi"/>
              <w:sz w:val="24"/>
              <w:szCs w:val="24"/>
              <w:vertAlign w:val="superscript"/>
            </w:rPr>
            <w:t>th</w:t>
          </w:r>
          <w:r w:rsidRPr="0042120F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Floor. Its open from 0700 hrs to 1900 hrs.</w:t>
          </w:r>
        </w:p>
        <w:p w:rsidR="0042120F" w:rsidRPr="0042120F" w:rsidRDefault="0042120F" w:rsidP="007150DC">
          <w:pPr>
            <w:pStyle w:val="NoSpacing"/>
            <w:numPr>
              <w:ilvl w:val="0"/>
              <w:numId w:val="1"/>
            </w:numPr>
            <w:ind w:left="360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42120F">
            <w:rPr>
              <w:rFonts w:asciiTheme="majorHAnsi" w:eastAsiaTheme="majorEastAsia" w:hAnsiTheme="majorHAnsi" w:cstheme="majorBidi"/>
              <w:sz w:val="24"/>
              <w:szCs w:val="24"/>
            </w:rPr>
            <w:t>The apartment provide with fully equipped kitchen. For your easy reference, we have provided manual for detailed instructions for operating kitchen equipment and utensils.</w:t>
          </w:r>
        </w:p>
        <w:p w:rsidR="0042120F" w:rsidRPr="0042120F" w:rsidRDefault="0042120F" w:rsidP="007150DC">
          <w:pPr>
            <w:pStyle w:val="NoSpacing"/>
            <w:numPr>
              <w:ilvl w:val="0"/>
              <w:numId w:val="1"/>
            </w:numPr>
            <w:ind w:left="360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42120F">
            <w:rPr>
              <w:rFonts w:asciiTheme="majorHAnsi" w:eastAsiaTheme="majorEastAsia" w:hAnsiTheme="majorHAnsi" w:cstheme="majorBidi"/>
              <w:sz w:val="24"/>
              <w:szCs w:val="24"/>
            </w:rPr>
            <w:t>Laundry services are available however should you wish to send your laundry, kindly inform reception team.</w:t>
          </w:r>
        </w:p>
        <w:p w:rsidR="0042120F" w:rsidRPr="0042120F" w:rsidRDefault="0042120F" w:rsidP="007150DC">
          <w:pPr>
            <w:pStyle w:val="NoSpacing"/>
            <w:numPr>
              <w:ilvl w:val="0"/>
              <w:numId w:val="1"/>
            </w:numPr>
            <w:ind w:left="360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42120F">
            <w:rPr>
              <w:rFonts w:asciiTheme="majorHAnsi" w:eastAsiaTheme="majorEastAsia" w:hAnsiTheme="majorHAnsi" w:cstheme="majorBidi"/>
              <w:sz w:val="24"/>
              <w:szCs w:val="24"/>
            </w:rPr>
            <w:t>You are entitled to one parking space for your car during your stay.</w:t>
          </w:r>
        </w:p>
        <w:p w:rsidR="0042120F" w:rsidRPr="0042120F" w:rsidRDefault="0042120F" w:rsidP="007150DC">
          <w:pPr>
            <w:pStyle w:val="NoSpacing"/>
            <w:numPr>
              <w:ilvl w:val="0"/>
              <w:numId w:val="1"/>
            </w:numPr>
            <w:ind w:left="360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42120F">
            <w:rPr>
              <w:rFonts w:asciiTheme="majorHAnsi" w:eastAsiaTheme="majorEastAsia" w:hAnsiTheme="majorHAnsi" w:cstheme="majorBidi"/>
              <w:sz w:val="24"/>
              <w:szCs w:val="24"/>
            </w:rPr>
            <w:t>Enjoy high speed wireless internet access in every room FREE of charge.</w:t>
          </w:r>
        </w:p>
        <w:p w:rsidR="0042120F" w:rsidRPr="0042120F" w:rsidRDefault="0042120F" w:rsidP="007150DC">
          <w:pPr>
            <w:pStyle w:val="NoSpacing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2120F" w:rsidRPr="0042120F" w:rsidRDefault="0042120F" w:rsidP="007150DC">
          <w:pPr>
            <w:pStyle w:val="NoSpacing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42120F">
            <w:rPr>
              <w:rFonts w:asciiTheme="majorHAnsi" w:eastAsiaTheme="majorEastAsia" w:hAnsiTheme="majorHAnsi" w:cstheme="majorBidi"/>
              <w:sz w:val="24"/>
              <w:szCs w:val="24"/>
            </w:rPr>
            <w:t>We wish you a memorable stay with us and should you need any assistance, please contact our reception team around the clock or dial extension 33.</w:t>
          </w:r>
        </w:p>
        <w:p w:rsidR="001C6DE6" w:rsidRPr="0042120F" w:rsidRDefault="001C6DE6" w:rsidP="007150DC">
          <w:pPr>
            <w:pStyle w:val="NoSpacing"/>
            <w:jc w:val="both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2120F" w:rsidRPr="0042120F" w:rsidRDefault="0042120F">
          <w:pPr>
            <w:pStyle w:val="NoSpacing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p w:rsidR="001C6DE6" w:rsidRPr="0042120F" w:rsidRDefault="001C6DE6">
          <w:pPr>
            <w:pStyle w:val="NoSpacing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</w:p>
        <w:sdt>
          <w:sdtPr>
            <w:rPr>
              <w:b/>
              <w:sz w:val="28"/>
              <w:szCs w:val="28"/>
            </w:rPr>
            <w:alias w:val="Company"/>
            <w:id w:val="14700089"/>
            <w:placeholder>
              <w:docPart w:val="3394A897F0C94C99A358CF0B0EBF811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6532A" w:rsidRPr="0042120F" w:rsidRDefault="0042120F">
              <w:pPr>
                <w:pStyle w:val="NoSpacing"/>
                <w:rPr>
                  <w:b/>
                  <w:sz w:val="28"/>
                  <w:szCs w:val="28"/>
                </w:rPr>
              </w:pPr>
              <w:r w:rsidRPr="0042120F">
                <w:rPr>
                  <w:b/>
                  <w:sz w:val="28"/>
                  <w:szCs w:val="28"/>
                  <w:lang w:val="en-IN"/>
                </w:rPr>
                <w:t>Your Sincerely,</w:t>
              </w:r>
            </w:p>
          </w:sdtContent>
        </w:sdt>
        <w:p w:rsidR="0076532A" w:rsidRPr="0042120F" w:rsidRDefault="0076532A">
          <w:pPr>
            <w:pStyle w:val="NoSpacing"/>
            <w:rPr>
              <w:b/>
              <w:sz w:val="28"/>
              <w:szCs w:val="28"/>
            </w:rPr>
          </w:pPr>
        </w:p>
        <w:p w:rsidR="0042120F" w:rsidRPr="0042120F" w:rsidRDefault="0042120F">
          <w:pPr>
            <w:pStyle w:val="NoSpacing"/>
            <w:rPr>
              <w:b/>
              <w:sz w:val="28"/>
              <w:szCs w:val="28"/>
            </w:rPr>
          </w:pPr>
        </w:p>
        <w:p w:rsidR="0042120F" w:rsidRPr="0042120F" w:rsidRDefault="0042120F">
          <w:pPr>
            <w:pStyle w:val="NoSpacing"/>
            <w:rPr>
              <w:b/>
              <w:sz w:val="28"/>
              <w:szCs w:val="28"/>
            </w:rPr>
          </w:pPr>
          <w:r w:rsidRPr="0042120F">
            <w:rPr>
              <w:b/>
              <w:sz w:val="28"/>
              <w:szCs w:val="28"/>
            </w:rPr>
            <w:t>Resident Manager</w:t>
          </w:r>
        </w:p>
        <w:p w:rsidR="0076532A" w:rsidRPr="0042120F" w:rsidRDefault="0076532A">
          <w:pPr>
            <w:rPr>
              <w:b/>
              <w:sz w:val="28"/>
              <w:szCs w:val="28"/>
            </w:rPr>
          </w:pPr>
        </w:p>
        <w:p w:rsidR="00BB1A4A" w:rsidRDefault="007150DC">
          <w:r w:rsidRPr="0042120F">
            <w:rPr>
              <w:rFonts w:eastAsiaTheme="majorEastAsia" w:cstheme="majorBidi"/>
              <w:noProof/>
              <w:sz w:val="24"/>
              <w:szCs w:val="24"/>
              <w:lang w:val="en-US" w:eastAsia="zh-TW"/>
            </w:rPr>
            <w:pict>
              <v:rect id="_x0000_s1026" style="position:absolute;margin-left:0;margin-top:0;width:624.2pt;height:30.25pt;z-index:251660288;mso-width-percent:1050;mso-position-horizontal:center;mso-position-horizontal-relative:page;mso-position-vertical:bottom;mso-position-vertical-relative:page;mso-width-percent:1050;mso-height-relative:top-margin-area" o:allowincell="f" fillcolor="#738ac8 [3208]" strokecolor="#425ea9 [2408]">
                <w10:wrap anchorx="page" anchory="page"/>
              </v:rect>
            </w:pict>
          </w:r>
        </w:p>
      </w:sdtContent>
    </w:sdt>
    <w:sectPr w:rsidR="00BB1A4A" w:rsidSect="0076532A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6D" w:rsidRDefault="005B0D6D" w:rsidP="007150DC">
      <w:pPr>
        <w:spacing w:after="0" w:line="240" w:lineRule="auto"/>
      </w:pPr>
      <w:r>
        <w:separator/>
      </w:r>
    </w:p>
  </w:endnote>
  <w:endnote w:type="continuationSeparator" w:id="0">
    <w:p w:rsidR="005B0D6D" w:rsidRDefault="005B0D6D" w:rsidP="0071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DC" w:rsidRDefault="007150DC">
    <w:pPr>
      <w:pStyle w:val="Footer"/>
    </w:pPr>
    <w:r w:rsidRPr="007150DC">
      <w:t>Note: You are not authorized to upload this format to any online / offline medium without the permission of setupmyhotel.com 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6D" w:rsidRDefault="005B0D6D" w:rsidP="007150DC">
      <w:pPr>
        <w:spacing w:after="0" w:line="240" w:lineRule="auto"/>
      </w:pPr>
      <w:r>
        <w:separator/>
      </w:r>
    </w:p>
  </w:footnote>
  <w:footnote w:type="continuationSeparator" w:id="0">
    <w:p w:rsidR="005B0D6D" w:rsidRDefault="005B0D6D" w:rsidP="0071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DC" w:rsidRDefault="007150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5962" o:spid="_x0000_s2050" type="#_x0000_t136" style="position:absolute;margin-left:0;margin-top:0;width:556.75pt;height:79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www.setupmyhotel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DC" w:rsidRDefault="007150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5963" o:spid="_x0000_s2051" type="#_x0000_t136" style="position:absolute;margin-left:0;margin-top:0;width:556.75pt;height:79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www.setupmyhotel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DC" w:rsidRDefault="007150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5961" o:spid="_x0000_s2049" type="#_x0000_t136" style="position:absolute;margin-left:0;margin-top:0;width:556.75pt;height:79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www.setupmyhotel.c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2049F"/>
    <w:multiLevelType w:val="hybridMultilevel"/>
    <w:tmpl w:val="FFD07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0CF0"/>
    <w:rsid w:val="0009061B"/>
    <w:rsid w:val="00140CF0"/>
    <w:rsid w:val="00166AAB"/>
    <w:rsid w:val="001C6DE6"/>
    <w:rsid w:val="0042120F"/>
    <w:rsid w:val="00440E49"/>
    <w:rsid w:val="005420A7"/>
    <w:rsid w:val="005B0D6D"/>
    <w:rsid w:val="005F2AB5"/>
    <w:rsid w:val="007150DC"/>
    <w:rsid w:val="0076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53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532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5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0DC"/>
  </w:style>
  <w:style w:type="paragraph" w:styleId="Footer">
    <w:name w:val="footer"/>
    <w:basedOn w:val="Normal"/>
    <w:link w:val="FooterChar"/>
    <w:uiPriority w:val="99"/>
    <w:unhideWhenUsed/>
    <w:rsid w:val="00715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94A897F0C94C99A358CF0B0EBF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BB93-8564-47BB-914C-FC842B186717}"/>
      </w:docPartPr>
      <w:docPartBody>
        <w:p w:rsidR="00000000" w:rsidRDefault="00AE05EE" w:rsidP="00AE05EE">
          <w:pPr>
            <w:pStyle w:val="3394A897F0C94C99A358CF0B0EBF8111"/>
          </w:pPr>
          <w:r>
            <w:t>[Type the company name]</w:t>
          </w:r>
        </w:p>
      </w:docPartBody>
    </w:docPart>
    <w:docPart>
      <w:docPartPr>
        <w:name w:val="B24CD5BBF14B424D836B06E9AA07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CC4F-3F08-433F-AA7F-C6247A13B67A}"/>
      </w:docPartPr>
      <w:docPartBody>
        <w:p w:rsidR="00000000" w:rsidRDefault="00AE05EE" w:rsidP="00AE05EE">
          <w:pPr>
            <w:pStyle w:val="B24CD5BBF14B424D836B06E9AA07A33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695300987C045099A67A0C9651D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0683-7233-4A44-A954-0CD7B8E93543}"/>
      </w:docPartPr>
      <w:docPartBody>
        <w:p w:rsidR="00000000" w:rsidRDefault="00AE05EE" w:rsidP="00AE05EE">
          <w:pPr>
            <w:pStyle w:val="C695300987C045099A67A0C9651D1E2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05EE"/>
    <w:rsid w:val="00A714E9"/>
    <w:rsid w:val="00AE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61E86256C14BB8B7CD26589E995180">
    <w:name w:val="4261E86256C14BB8B7CD26589E995180"/>
    <w:rsid w:val="00AE05EE"/>
  </w:style>
  <w:style w:type="paragraph" w:customStyle="1" w:styleId="BD5CD660689847C391E720D0D32D21CC">
    <w:name w:val="BD5CD660689847C391E720D0D32D21CC"/>
    <w:rsid w:val="00AE05EE"/>
  </w:style>
  <w:style w:type="paragraph" w:customStyle="1" w:styleId="CBAA48753D414CF4BA1A9436FA124D6D">
    <w:name w:val="CBAA48753D414CF4BA1A9436FA124D6D"/>
    <w:rsid w:val="00AE05EE"/>
  </w:style>
  <w:style w:type="paragraph" w:customStyle="1" w:styleId="3394A897F0C94C99A358CF0B0EBF8111">
    <w:name w:val="3394A897F0C94C99A358CF0B0EBF8111"/>
    <w:rsid w:val="00AE05EE"/>
  </w:style>
  <w:style w:type="paragraph" w:customStyle="1" w:styleId="57A8277BA9CC4CEFB4E3C70065B3E947">
    <w:name w:val="57A8277BA9CC4CEFB4E3C70065B3E947"/>
    <w:rsid w:val="00AE05EE"/>
  </w:style>
  <w:style w:type="paragraph" w:customStyle="1" w:styleId="B24CD5BBF14B424D836B06E9AA07A331">
    <w:name w:val="B24CD5BBF14B424D836B06E9AA07A331"/>
    <w:rsid w:val="00AE05EE"/>
  </w:style>
  <w:style w:type="paragraph" w:customStyle="1" w:styleId="667FC6466EDE4C41B959A57B97033448">
    <w:name w:val="667FC6466EDE4C41B959A57B97033448"/>
    <w:rsid w:val="00AE05EE"/>
  </w:style>
  <w:style w:type="paragraph" w:customStyle="1" w:styleId="C695300987C045099A67A0C9651D1E20">
    <w:name w:val="C695300987C045099A67A0C9651D1E20"/>
    <w:rsid w:val="00AE05EE"/>
  </w:style>
  <w:style w:type="paragraph" w:customStyle="1" w:styleId="04DF6BDB0E0C4B678C690CE26C1A7EA2">
    <w:name w:val="04DF6BDB0E0C4B678C690CE26C1A7EA2"/>
    <w:rsid w:val="00AE05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2CC74-DC6A-4D0A-96FE-8257A080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setupmyhotel.com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d Apartment Welcome letter</dc:title>
  <dc:subject>10-October-2019</dc:subject>
  <dc:creator>setupmyhotel.com</dc:creator>
  <cp:keywords>Welcome Letter</cp:keywords>
  <dc:description>Welcome Letter for Serviced Apartments</dc:description>
  <cp:lastModifiedBy>Hotel</cp:lastModifiedBy>
  <cp:revision>1</cp:revision>
  <dcterms:created xsi:type="dcterms:W3CDTF">2014-11-22T12:26:00Z</dcterms:created>
  <dcterms:modified xsi:type="dcterms:W3CDTF">2014-11-22T13:41:00Z</dcterms:modified>
  <cp:category>welcome letter</cp:category>
</cp:coreProperties>
</file>